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63" w:rsidRDefault="00EA6D78" w:rsidP="00FD1F63">
      <w:pPr>
        <w:spacing w:after="240" w:line="23" w:lineRule="atLeast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La </w:t>
      </w:r>
      <w:proofErr w:type="spellStart"/>
      <w:r>
        <w:rPr>
          <w:b/>
          <w:smallCaps/>
          <w:sz w:val="28"/>
          <w:szCs w:val="28"/>
        </w:rPr>
        <w:t>pobreza</w:t>
      </w:r>
      <w:proofErr w:type="spellEnd"/>
      <w:r>
        <w:rPr>
          <w:b/>
          <w:smallCaps/>
          <w:sz w:val="28"/>
          <w:szCs w:val="28"/>
        </w:rPr>
        <w:t xml:space="preserve"> y el </w:t>
      </w:r>
      <w:proofErr w:type="spellStart"/>
      <w:r>
        <w:rPr>
          <w:b/>
          <w:smallCaps/>
          <w:sz w:val="28"/>
          <w:szCs w:val="28"/>
        </w:rPr>
        <w:t>aborto</w:t>
      </w:r>
      <w:proofErr w:type="spellEnd"/>
      <w:r>
        <w:rPr>
          <w:b/>
          <w:smallCaps/>
          <w:sz w:val="28"/>
          <w:szCs w:val="28"/>
        </w:rPr>
        <w:t xml:space="preserve">: un </w:t>
      </w:r>
      <w:proofErr w:type="spellStart"/>
      <w:r>
        <w:rPr>
          <w:b/>
          <w:smallCaps/>
          <w:sz w:val="28"/>
          <w:szCs w:val="28"/>
        </w:rPr>
        <w:t>círculo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vicioso</w:t>
      </w:r>
      <w:proofErr w:type="spellEnd"/>
      <w:r w:rsidR="000308ED">
        <w:rPr>
          <w:b/>
          <w:smallCaps/>
          <w:sz w:val="28"/>
          <w:szCs w:val="28"/>
        </w:rPr>
        <w:t xml:space="preserve"> </w:t>
      </w:r>
      <w:bookmarkStart w:id="0" w:name="_GoBack"/>
      <w:bookmarkEnd w:id="0"/>
    </w:p>
    <w:p w:rsidR="00FD1F63" w:rsidRDefault="00FD1F63" w:rsidP="00FD1F63">
      <w:pPr>
        <w:autoSpaceDE w:val="0"/>
        <w:autoSpaceDN w:val="0"/>
        <w:adjustRightInd w:val="0"/>
        <w:rPr>
          <w:rFonts w:ascii="Sabon-Roman" w:eastAsiaTheme="minorHAnsi" w:hAnsi="Sabon-Roman" w:cs="Sabon-Roman"/>
        </w:rPr>
        <w:sectPr w:rsidR="00FD1F63" w:rsidSect="00FD1F63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</w:pP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lastRenderedPageBreak/>
        <w:t xml:space="preserve">“Mi novio 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Jimmy y yo íbamos de refugio en refugio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s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implemente para estar abrigados cuando el frío del invierno nos azotaba. Yo estaba con Jimmy y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embarazada”.</w:t>
      </w:r>
    </w:p>
    <w:p w:rsidR="00D473D2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</w:pP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– Anna*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eastAsiaTheme="minorHAnsi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</w:pP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“En varia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s ocasiones, tuvimos que sufrir la falta de techo. Recuerdo dormir en el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ban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co de un parque y en paradas de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autobuses…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E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n el año 2009, me enteré de que estaba embarazada, de mi hija Mia. Y antes de estar embarazada de ella, había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estado embarazada antes. Aborté…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En ton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ces e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sta vez, quería hacer las cosas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bien. Quería elegir la</w:t>
      </w:r>
      <w:r w:rsidR="00053CF0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vida”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</w:pP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– Jacqueline*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nna y Jacqueline* describen una situación grave que es demasiado común. En todo caso, las encuestas indican que las mujeres de bajos recursos están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en contr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l aborto más que otras mujeres. Sin embargo, las re</w:t>
      </w:r>
      <w:r w:rsidR="00053CF0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lidade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conómicas presionan a muchas para que actúen en contra de sus convicciones. Desde hace tiempo esto es una realidad alarmante, y está empeorando. 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n un estudio de 2005, el 73% de las mujeres que abortaron dijo que el no poder hacer frente a los gastos para un bebé en ese momento era uno motive para abortar. Esa cifra se elevó al 81% para las mujeres clasificadas federalmente como pobres.</w:t>
      </w:r>
      <w:r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1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Y aunque la tasa de abortos para las mujeres de EE. UU. </w:t>
      </w:r>
      <w:proofErr w:type="gramStart"/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ayó</w:t>
      </w:r>
      <w:proofErr w:type="gramEnd"/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un 8% entre 2000 y 2008, entre las mujeres pobres de EE. UU. Aumentó un 18%.</w:t>
      </w:r>
      <w:r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2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D62EF3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a presión económica y la política del gobierno sobre el aborto pueden combinarse para empeorar las cosas. Un </w:t>
      </w:r>
      <w:r w:rsidR="00D57D9A" w:rsidRPr="00D57D9A">
        <w:rPr>
          <w:rFonts w:ascii="Sabon-Roman" w:eastAsiaTheme="minorHAnsi" w:hAnsi="Sabon-Roman" w:cs="Sabon-Roman"/>
          <w:sz w:val="22"/>
          <w:szCs w:val="22"/>
          <w:lang w:val="es-US"/>
        </w:rPr>
        <w:t>estudio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descubrió que las mujeres pobres que tienen </w:t>
      </w:r>
      <w:proofErr w:type="spellStart"/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Medicaid</w:t>
      </w:r>
      <w:proofErr w:type="spellEnd"/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duplican la tasa de aborto de otras mujeres en su estado. Si el pro grama de </w:t>
      </w:r>
      <w:proofErr w:type="spellStart"/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Medicaid</w:t>
      </w:r>
      <w:proofErr w:type="spellEnd"/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del estado paga los abortos optativos, su tasa de aborto era más de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cuatro vece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la de otras mujeres.</w:t>
      </w:r>
      <w:r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3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Al ofrecer abortos “gratuitos”, el gobierno efectivamente pone el dedo en la balanza para favorecer l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 muerte del niño por nacer. En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ontrast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, si estos programas continúan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financiand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o la atención de madres y bebés per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jan de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financiar abortos, los abortos entre mujeres del programa se reducen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hasta un 35%.</w:t>
      </w:r>
      <w:r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4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eastAsiaTheme="minorHAnsi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urante mu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chos años, los legisladores han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batid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si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deberíamos reducir los aborto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ombatien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do la pobreza o aprobando leyes en favor de la vida. La pregunta está fuera de lugar. No es cuestión de una cosa o l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otra, sino de 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as dos. Se necesita abordar l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pobreza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y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las malas políticas de aborto.</w:t>
      </w:r>
    </w:p>
    <w:p w:rsidR="00BE0CF9" w:rsidRPr="00D57D9A" w:rsidRDefault="00BE0CF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lastRenderedPageBreak/>
        <w:t>Así q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ue la pobreza puede llevar a un aumento de los abortos. ¿De qué manera el aborto afecta l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obreza?</w:t>
      </w:r>
    </w:p>
    <w:p w:rsidR="0054278E" w:rsidRPr="00D57D9A" w:rsidRDefault="0054278E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Aquí tenem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os que considerar una tendenci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nominada “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a feminización de l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obreza”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. La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mu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jeres tienen más probabilidade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que los homb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res de ser pobres, y d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star en la “pobreza extrema”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(con un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ingreso me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nor que la mitad de la línea d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obreza fed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ral). Las cifras de la Oficina de Censos de EE. UU. </w:t>
      </w:r>
      <w:proofErr w:type="gramStart"/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>muestran</w:t>
      </w:r>
      <w:proofErr w:type="gramEnd"/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que 5 millones más de mujeres que hombres eran pobres en 2012. Casi el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31% de l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os hogares encabezados por una mujer soltera s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lasifica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n como pobres, en comparación 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un 6%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de los hogares encabezados por una pareja casada.</w:t>
      </w:r>
      <w:r w:rsidR="0054278E"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5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as mujeres encabezan más del 80% de los hogares monoparentales, y casi la mitad de los niños que viven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solamente con su madre es pobre.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6 Por tanto,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la p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obreza en Estados Unidos por l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general es 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una historia de mujeres y niños pobres,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sin un hombre en el hogar.</w:t>
      </w:r>
    </w:p>
    <w:p w:rsidR="0054278E" w:rsidRPr="00D57D9A" w:rsidRDefault="0054278E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Algunos o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bservadores sociales alguna vez pensaron que la legalización del aborto solucionaría est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rob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ema. Si las mujeres pobres solteras tuvieran acceso al aborto,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od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rían evitar las dificultades de tratar d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riar a u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n hijo solas sin recursos. Pero despué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 más de c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uarenta años de la legalización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 aborto, los nacimientos fuera del matrimoni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han au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mentado, y la crisi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 las mujeres pobres ha empeorado.</w:t>
      </w:r>
    </w:p>
    <w:p w:rsidR="0054278E" w:rsidRPr="00D57D9A" w:rsidRDefault="0054278E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2352DB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 partir de la 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década de 1990, investigaciones innovadoras han demostrado qu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l “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shock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tecnológico”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del aborto y los anticonceptivos ampliamente disponible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ha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aumentado 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os nacimientos extramatrimoniales. Anteriormente, se aceptaba en gran medida que un embarazo no desead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fuera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del matrimonio debía llevar al hombr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a ofr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cer matrimonio. Una vez que el us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 los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anticonceptivos y el aborto se extendieron, el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mismo embara</w:t>
      </w:r>
      <w:r w:rsidR="0054278E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zo llegó a 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verse com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responsabilidad de la mujer, y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como su problema. La obligación del hombre puede terminar con una oferta d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agar el ab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orto; si la mujer se niega, por l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gener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l enseguida termina siendo una madre soltera. Hoy más del 40% de lo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nacimi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>entos son extramatrimoniales.</w:t>
      </w:r>
      <w:r w:rsidR="002352DB"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7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</w:p>
    <w:p w:rsidR="002352DB" w:rsidRPr="00D57D9A" w:rsidRDefault="002352DB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¿Qué su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cede si la mujer se practica el aborto?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Ademá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s de sufrir cargas psicológicas y espirituale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como persona, podría 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ncontrar que el aborto ha envenenad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sus rel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ciones. Se dice que la tasa de ruptura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matrimoniales y disol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ución de relacione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s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pués de un aborto está entre un 40 y 75 por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ien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>to, por lo general relacionadas con una ruptura en la intimidad y la confianza.</w:t>
      </w:r>
      <w:r w:rsidR="002352DB"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8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Y eso por lo general deja 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las mujeres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solas para ocuparse de ellas y d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sus otros hijos. De hecho, el 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sesenta por ciento de los abortos se realizan 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mujeres que ya tienen uno o más hijos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lastRenderedPageBreak/>
        <w:t>Se ha llamado al matrimonio “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a mayor arma de Estados Unido contra la pobrez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infantil”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>.</w:t>
      </w:r>
      <w:r w:rsidR="002352DB"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9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sí también, todo lo que interrumpa las relaciones duraderas socava la capacidad de hombres y mujeres de unirse para tener un futuro prometedor para ello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y sus hijo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s. En resumen, la pobreza pued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llevar al abo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rto, y el aborto puede llevar 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más pobreza.</w:t>
      </w:r>
    </w:p>
    <w:p w:rsidR="002352DB" w:rsidRPr="00D57D9A" w:rsidRDefault="002352DB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l Papa Francis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co ve una conexión más profund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ntre los pobres y los ni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ños por nacer. Ambos s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ncuent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ran entre las primeras víctimas de un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“sociedad del descarte”</w:t>
      </w:r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, una actitud que ve a las personas como descartables cuando no cumplen los intereses egoísta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 quienes tienen más poder.</w:t>
      </w:r>
    </w:p>
    <w:p w:rsidR="002352DB" w:rsidRPr="00D57D9A" w:rsidRDefault="002352DB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n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Evangelii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gaudium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(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La alegría del </w:t>
      </w:r>
      <w:r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Evangelio</w:t>
      </w:r>
      <w:proofErr w:type="gramStart"/>
      <w:r w:rsidR="002352DB" w:rsidRPr="00D57D9A">
        <w:rPr>
          <w:rFonts w:ascii="Sabon-Roman" w:eastAsiaTheme="minorHAnsi" w:hAnsi="Sabon-Roman" w:cs="Sabon-Roman"/>
          <w:sz w:val="22"/>
          <w:szCs w:val="22"/>
          <w:lang w:val="es-US"/>
        </w:rPr>
        <w:t>),</w:t>
      </w:r>
      <w:proofErr w:type="gramEnd"/>
      <w:r w:rsidR="002352DB" w:rsidRPr="00D57D9A">
        <w:rPr>
          <w:rFonts w:ascii="Sabon-Roman" w:eastAsiaTheme="minorHAnsi" w:hAnsi="Sabon-Roman" w:cs="Sabon-Roman"/>
          <w:sz w:val="22"/>
          <w:szCs w:val="22"/>
          <w:vertAlign w:val="superscript"/>
          <w:lang w:val="es-US"/>
        </w:rPr>
        <w:t>10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l Papa Francisco </w:t>
      </w:r>
      <w:proofErr w:type="spellStart"/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>rededicó</w:t>
      </w:r>
      <w:proofErr w:type="spellEnd"/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la Iglesia a la solidaridad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on los pobres y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ma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rginados, incluidas las mujere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que son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“doblemente pobres” porque “sufren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situaciones de exclusión, maltrato y violencia”.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Agregó: “Entre esos débiles, que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la Iglesia qu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ier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uidar con predilección,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stán también los niños por nacer, que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son los más indefensos e inocentes de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todos”. A quienes abandonarían a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os niños por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nacer para ser más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“progresistas”, insistió: “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No e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rogresista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retender resolver los problema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liminando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una vida humana”. Luego dijo que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no s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ha hecho lo suficiente para “acompañar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adecuadamente a las mujeres que se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encuentran en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situaciones muy duras,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onde el aborto se les presenta como una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rápida solución a sus profundas angustias,</w:t>
      </w:r>
      <w:r w:rsidR="000308ED" w:rsidRP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articularmente cuando la vida que</w:t>
      </w:r>
      <w:r w:rsidR="00D57D9A"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rece en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ellas ha surgido como </w:t>
      </w:r>
      <w:r w:rsidR="00D57D9A" w:rsidRPr="00D57D9A">
        <w:rPr>
          <w:rFonts w:ascii="Sabon-Roman" w:eastAsiaTheme="minorHAnsi" w:hAnsi="Sabon-Roman" w:cs="Sabon-Roman"/>
          <w:sz w:val="22"/>
          <w:szCs w:val="22"/>
          <w:lang w:val="es-US"/>
        </w:rPr>
        <w:t>producto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de una violación o en un contexto d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extrema pobreza” (nos. 212-214).</w:t>
      </w:r>
    </w:p>
    <w:p w:rsidR="000308ED" w:rsidRPr="00D57D9A" w:rsidRDefault="000308ED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0308ED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l defender a 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os niños por nacer, a quien la Madre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Teresa llamaba “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os pobres entre lo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obres”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, resistimos una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actitud de “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la ley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l más fuerte”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que ignora a los  necesitados,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inclu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idas las mujeres pobres, muchas de la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cuales se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sienten presionadas</w:t>
      </w:r>
      <w:r w:rsidR="000308ED" w:rsidRPr="00D57D9A">
        <w:rPr>
          <w:rFonts w:ascii="Sabon-Roman" w:eastAsiaTheme="minorHAnsi" w:hAnsi="Sabon-Roman" w:cs="Sabon-Roman"/>
          <w:lang w:val="es-US"/>
        </w:rPr>
        <w:t xml:space="preserve"> 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 abortar. Y al defender las necesidades de los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pobres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, nos oponemos a una mentalidad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que trata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la misma vida de algunos seres humanos, cualquier ser humano, desde la concepción hasta la muerte natural, como sin importancia o molesta. </w:t>
      </w:r>
    </w:p>
    <w:p w:rsidR="000308ED" w:rsidRPr="00D57D9A" w:rsidRDefault="000308ED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8A4FA1" w:rsidRPr="00D57D9A" w:rsidRDefault="000308ED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nna y Jacqueline tuvieron suerte.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Encontraron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una red de apoyo de la Iglesia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que brinda apoyo material, emocional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y espiritual para mujeres con embarazos no deseados. Miles de centros para atención del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embarazo de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todo el país brindan ese apoyo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todos los día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s, asegurando a las mujeres que atraviesan una crisis que ella y sus hijos por nacer realmente importan.** </w:t>
      </w:r>
    </w:p>
    <w:p w:rsid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Debemos ap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oyar estos centros y ofrecernos como 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volu</w:t>
      </w:r>
      <w:r w:rsidR="000308ED" w:rsidRPr="00D57D9A">
        <w:rPr>
          <w:rFonts w:ascii="Sabon-Roman" w:eastAsiaTheme="minorHAnsi" w:hAnsi="Sabon-Roman" w:cs="Sabon-Roman"/>
          <w:sz w:val="22"/>
          <w:szCs w:val="22"/>
          <w:lang w:val="es-US"/>
        </w:rPr>
        <w:t>ntarios o abrir</w:t>
      </w:r>
      <w:r w:rsidR="00BE0CF9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nuestro hogar a una embarazada</w:t>
      </w:r>
    </w:p>
    <w:p w:rsidR="00563109" w:rsidRPr="00D57D9A" w:rsidRDefault="000308ED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  <w:proofErr w:type="gramStart"/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>necesitada</w:t>
      </w:r>
      <w:proofErr w:type="gramEnd"/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. Y todos podemos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apoya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r a animar a nuestro gobierno y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a otras instituciones a que apoyen la vida.</w:t>
      </w:r>
      <w:r w:rsidR="00BE0CF9"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Siem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pre deben ayudar y apoyar a las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madres e hijo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s, y nunca ofrecer pagar la destrucción de la vida como una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“solución”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a los desa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fíos que enfrentan las mujeres. El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llam</w:t>
      </w:r>
      <w:r w:rsidRPr="00D57D9A">
        <w:rPr>
          <w:rFonts w:ascii="Sabon-Roman" w:eastAsiaTheme="minorHAnsi" w:hAnsi="Sabon-Roman" w:cs="Sabon-Roman"/>
          <w:sz w:val="22"/>
          <w:szCs w:val="22"/>
          <w:lang w:val="es-US"/>
        </w:rPr>
        <w:t xml:space="preserve">ado a defender la dignidad y el bienestar de las mujeres y los de sus hijos </w:t>
      </w:r>
      <w:r w:rsidR="00563109" w:rsidRPr="00D57D9A">
        <w:rPr>
          <w:rFonts w:ascii="Sabon-Roman" w:eastAsiaTheme="minorHAnsi" w:hAnsi="Sabon-Roman" w:cs="Sabon-Roman"/>
          <w:sz w:val="22"/>
          <w:szCs w:val="22"/>
          <w:lang w:val="es-US"/>
        </w:rPr>
        <w:t>por nacer, es uno y el mismo.</w:t>
      </w:r>
    </w:p>
    <w:p w:rsidR="000308ED" w:rsidRPr="00D57D9A" w:rsidRDefault="000308ED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  <w:lang w:val="es-US"/>
        </w:rPr>
      </w:pP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</w:pPr>
      <w:r w:rsidRPr="00D57D9A"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  <w:t>* Se han cambiado los nombres para proteger la privacidad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</w:pPr>
      <w:proofErr w:type="gramStart"/>
      <w:r w:rsidRPr="00D57D9A"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  <w:t>de</w:t>
      </w:r>
      <w:proofErr w:type="gramEnd"/>
      <w:r w:rsidRPr="00D57D9A"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  <w:t xml:space="preserve"> las personas mencionadas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</w:pPr>
      <w:r w:rsidRPr="00D57D9A"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  <w:t>** Para enterarte sobre recursos en tu área, comunícate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</w:pPr>
      <w:proofErr w:type="gramStart"/>
      <w:r w:rsidRPr="00D57D9A"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  <w:t>con</w:t>
      </w:r>
      <w:proofErr w:type="gramEnd"/>
      <w:r w:rsidRPr="00D57D9A">
        <w:rPr>
          <w:rFonts w:ascii="Sabon-Italic" w:eastAsiaTheme="minorHAnsi" w:hAnsi="Sabon-Italic" w:cs="Sabon-Italic"/>
          <w:i/>
          <w:iCs/>
          <w:sz w:val="18"/>
          <w:szCs w:val="18"/>
          <w:lang w:val="es-US"/>
        </w:rPr>
        <w:t xml:space="preserve"> la oficina diocesana Pro Vida o Respetemos la Vida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1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L.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Finer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et al. </w:t>
      </w: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en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Perspectives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on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Sexual and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Reproductive</w:t>
      </w:r>
      <w:proofErr w:type="spellEnd"/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Health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, sept. 2005, págs. 110-118 en 115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2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R. Jones y M.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Kavanaugh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, en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Obstetrics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&amp;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Gynecology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,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junio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de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2011, págs. 1358-1366 en 1362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3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R. Jones et al. </w:t>
      </w: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en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Perspectives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on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Sexual and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Reproductive</w:t>
      </w:r>
      <w:proofErr w:type="spellEnd"/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Health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, sept</w:t>
      </w: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./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oct. 2002, págs. 226-35 en 231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4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S.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Henshaw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y R. Jones,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Guttmacher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Institut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, 20 sept. </w:t>
      </w: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de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2007,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en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http://paa2008.princeton.edu/papers/80673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5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“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Poverty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in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th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United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States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: A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Snapshot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,”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National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Center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for</w:t>
      </w:r>
      <w:proofErr w:type="spellEnd"/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Law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and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Economic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Justic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, en http://www.nclej.org/poverty-inthe-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us.php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(acceso julio de 2014)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6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“Single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Mother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Statistics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”, 23 de junio de 2014, en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http://singlemotherguide.com/single-mother-statistics/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7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Vea H.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Alvar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in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Villanova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Law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Review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(2013), págs. 379-436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en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408-11, http://papers.ssrn.com/sol3/papers.cfm?abstract_id=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2272821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8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Th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deVeber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Institut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,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Women's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Health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after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Abortion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: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The</w:t>
      </w:r>
      <w:proofErr w:type="spellEnd"/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Medical and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Psychological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Evidenc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, Capítulo 15, en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http://www.deveber.org/text/whealth.html#fifteen (acceso julio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de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2014)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9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R. Rector,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Heritag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Foundation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Backgrounder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#2465, 16 de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sept. </w:t>
      </w:r>
      <w:proofErr w:type="gram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de</w:t>
      </w:r>
      <w:proofErr w:type="gram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2010, en http://www.heritage.org/research/reports/2012/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09/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marriage-americas-greatest-weapon-against-childpoverty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#_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ftn1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8"/>
          <w:szCs w:val="8"/>
          <w:lang w:val="es-US"/>
        </w:rPr>
        <w:t xml:space="preserve">10 </w:t>
      </w: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Ver Papa Francisco </w:t>
      </w:r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La alegría del Evangelio (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Evangelii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gaudium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)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(Ciudad del Vaticano: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Libreria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Editric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Vaticana, 2013)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Extractos de </w:t>
      </w:r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La alegría del Evangelio (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Evangelii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gaudium</w:t>
      </w:r>
      <w:proofErr w:type="spellEnd"/>
      <w:r w:rsidRPr="00D57D9A">
        <w:rPr>
          <w:rFonts w:ascii="Sabon-Italic" w:eastAsiaTheme="minorHAnsi" w:hAnsi="Sabon-Italic" w:cs="Sabon-Italic"/>
          <w:i/>
          <w:iCs/>
          <w:sz w:val="16"/>
          <w:szCs w:val="16"/>
          <w:lang w:val="es-US"/>
        </w:rPr>
        <w:t>)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© 2013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Libreria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</w:t>
      </w:r>
      <w:proofErr w:type="spellStart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Editrice</w:t>
      </w:r>
      <w:proofErr w:type="spellEnd"/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 xml:space="preserve"> Vaticana. Se usa con permiso.</w:t>
      </w:r>
    </w:p>
    <w:p w:rsidR="00563109" w:rsidRPr="00D57D9A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  <w:lang w:val="es-US"/>
        </w:rPr>
      </w:pPr>
      <w:r w:rsidRPr="00D57D9A">
        <w:rPr>
          <w:rFonts w:ascii="Sabon-Roman" w:eastAsiaTheme="minorHAnsi" w:hAnsi="Sabon-Roman" w:cs="Sabon-Roman"/>
          <w:sz w:val="16"/>
          <w:szCs w:val="16"/>
          <w:lang w:val="es-US"/>
        </w:rPr>
        <w:t>Se reservan todos los derechos.</w:t>
      </w:r>
    </w:p>
    <w:p w:rsidR="00563109" w:rsidRDefault="0056310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:rsidR="008A4FA1" w:rsidRDefault="008A4FA1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:rsidR="008A4FA1" w:rsidRDefault="008A4FA1" w:rsidP="008A4FA1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856F7EB" wp14:editId="4B71C94A">
            <wp:extent cx="381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A1" w:rsidRPr="00D62EF3" w:rsidRDefault="008A4FA1" w:rsidP="008A4FA1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6"/>
          <w:szCs w:val="16"/>
        </w:rPr>
      </w:pPr>
      <w:r w:rsidRPr="00D62EF3">
        <w:rPr>
          <w:rFonts w:ascii="Sabon-RomanSC" w:eastAsiaTheme="minorHAnsi" w:hAnsi="Sabon-RomanSC" w:cs="Sabon-RomanSC"/>
          <w:sz w:val="16"/>
          <w:szCs w:val="16"/>
        </w:rPr>
        <w:t>Secretariat of Pro-Life Activities</w:t>
      </w:r>
    </w:p>
    <w:p w:rsidR="008A4FA1" w:rsidRPr="00D62EF3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 w:rsidRPr="00D62EF3">
        <w:rPr>
          <w:rFonts w:ascii="Sabon-Roman" w:eastAsiaTheme="minorHAnsi" w:hAnsi="Sabon-Roman" w:cs="Sabon-Roman"/>
          <w:sz w:val="16"/>
          <w:szCs w:val="16"/>
        </w:rPr>
        <w:t>United States Conference of Catholic Bishops</w:t>
      </w:r>
    </w:p>
    <w:p w:rsidR="008A4FA1" w:rsidRPr="00525C4F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 w:rsidRPr="00525C4F">
        <w:rPr>
          <w:rFonts w:ascii="Sabon-Roman" w:eastAsiaTheme="minorHAnsi" w:hAnsi="Sabon-Roman" w:cs="Sabon-Roman"/>
          <w:sz w:val="16"/>
          <w:szCs w:val="16"/>
        </w:rPr>
        <w:t>3211 Fourth Street NE • Washington, DC 20017-1194</w:t>
      </w:r>
    </w:p>
    <w:p w:rsidR="008A4FA1" w:rsidRPr="00525C4F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 w:rsidRPr="00525C4F">
        <w:rPr>
          <w:rFonts w:ascii="Sabon-Roman" w:eastAsiaTheme="minorHAnsi" w:hAnsi="Sabon-Roman" w:cs="Sabon-Roman"/>
          <w:sz w:val="16"/>
          <w:szCs w:val="16"/>
        </w:rPr>
        <w:t>Tel: (202) 541-3070 • Fax: (202) 541-3054</w:t>
      </w:r>
    </w:p>
    <w:p w:rsidR="008A4FA1" w:rsidRDefault="008A4FA1" w:rsidP="008A4FA1">
      <w:pPr>
        <w:rPr>
          <w:rFonts w:ascii="Sabon-Italic" w:eastAsiaTheme="minorHAnsi" w:hAnsi="Sabon-Italic" w:cs="Sabon-Italic"/>
          <w:i/>
          <w:iCs/>
          <w:sz w:val="16"/>
          <w:szCs w:val="16"/>
        </w:rPr>
      </w:pPr>
      <w:r w:rsidRPr="00525C4F">
        <w:rPr>
          <w:rFonts w:ascii="Sabon-Roman" w:eastAsiaTheme="minorHAnsi" w:hAnsi="Sabon-Roman" w:cs="Sabon-Roman"/>
          <w:sz w:val="16"/>
          <w:szCs w:val="16"/>
        </w:rPr>
        <w:t xml:space="preserve">Website: </w:t>
      </w:r>
      <w:hyperlink r:id="rId7" w:history="1">
        <w:r w:rsidRPr="00925BA2">
          <w:rPr>
            <w:rStyle w:val="Hyperlink"/>
            <w:rFonts w:ascii="Sabon-Italic" w:eastAsiaTheme="minorHAnsi" w:hAnsi="Sabon-Italic" w:cs="Sabon-Italic"/>
            <w:i/>
            <w:iCs/>
            <w:sz w:val="16"/>
            <w:szCs w:val="16"/>
          </w:rPr>
          <w:t>www.usccb.org/prolife</w:t>
        </w:r>
      </w:hyperlink>
    </w:p>
    <w:p w:rsidR="008A4FA1" w:rsidRDefault="008A4FA1" w:rsidP="008A4FA1">
      <w:pPr>
        <w:rPr>
          <w:rFonts w:ascii="Sabon-Italic" w:eastAsiaTheme="minorHAnsi" w:hAnsi="Sabon-Italic" w:cs="Sabon-Italic"/>
          <w:i/>
          <w:iCs/>
          <w:sz w:val="16"/>
          <w:szCs w:val="16"/>
        </w:rPr>
      </w:pPr>
    </w:p>
    <w:p w:rsidR="008A4FA1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8"/>
          <w:szCs w:val="18"/>
        </w:rPr>
      </w:pPr>
      <w:proofErr w:type="gramStart"/>
      <w:r>
        <w:rPr>
          <w:rFonts w:ascii="Sabon-Roman" w:eastAsiaTheme="minorHAnsi" w:hAnsi="Sabon-Roman" w:cs="Sabon-Roman"/>
          <w:sz w:val="18"/>
          <w:szCs w:val="18"/>
        </w:rPr>
        <w:t>¡</w:t>
      </w:r>
      <w:proofErr w:type="spellStart"/>
      <w:r>
        <w:rPr>
          <w:rFonts w:ascii="Sabon-Roman" w:eastAsiaTheme="minorHAnsi" w:hAnsi="Sabon-Roman" w:cs="Sabon-Roman"/>
          <w:sz w:val="18"/>
          <w:szCs w:val="18"/>
        </w:rPr>
        <w:t>Encuéntrenos</w:t>
      </w:r>
      <w:proofErr w:type="spellEnd"/>
      <w:r>
        <w:rPr>
          <w:rFonts w:ascii="Sabon-Roman" w:eastAsiaTheme="minorHAnsi" w:hAnsi="Sabon-Roman" w:cs="Sabon-Roman"/>
          <w:sz w:val="18"/>
          <w:szCs w:val="18"/>
        </w:rPr>
        <w:t xml:space="preserve"> </w:t>
      </w:r>
      <w:proofErr w:type="spellStart"/>
      <w:r>
        <w:rPr>
          <w:rFonts w:ascii="Sabon-Roman" w:eastAsiaTheme="minorHAnsi" w:hAnsi="Sabon-Roman" w:cs="Sabon-Roman"/>
          <w:sz w:val="18"/>
          <w:szCs w:val="18"/>
        </w:rPr>
        <w:t>en</w:t>
      </w:r>
      <w:proofErr w:type="spellEnd"/>
      <w:r>
        <w:rPr>
          <w:rFonts w:ascii="Sabon-Roman" w:eastAsiaTheme="minorHAnsi" w:hAnsi="Sabon-Roman" w:cs="Sabon-Roman"/>
          <w:sz w:val="18"/>
          <w:szCs w:val="18"/>
        </w:rPr>
        <w:t xml:space="preserve"> facebook.com/</w:t>
      </w:r>
      <w:proofErr w:type="spellStart"/>
      <w:r>
        <w:rPr>
          <w:rFonts w:ascii="Sabon-Roman" w:eastAsiaTheme="minorHAnsi" w:hAnsi="Sabon-Roman" w:cs="Sabon-Roman"/>
          <w:sz w:val="18"/>
          <w:szCs w:val="18"/>
        </w:rPr>
        <w:t>peopleoflife</w:t>
      </w:r>
      <w:proofErr w:type="spellEnd"/>
      <w:r>
        <w:rPr>
          <w:rFonts w:ascii="Sabon-Roman" w:eastAsiaTheme="minorHAnsi" w:hAnsi="Sabon-Roman" w:cs="Sabon-Roman"/>
          <w:sz w:val="18"/>
          <w:szCs w:val="18"/>
        </w:rPr>
        <w:t>!*</w:t>
      </w:r>
      <w:proofErr w:type="gramEnd"/>
    </w:p>
    <w:p w:rsidR="008A4FA1" w:rsidRDefault="008A4FA1" w:rsidP="008A4FA1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>
        <w:rPr>
          <w:rFonts w:ascii="Sabon-Roman" w:eastAsiaTheme="minorHAnsi" w:hAnsi="Sabon-Roman" w:cs="Sabon-Roman"/>
          <w:sz w:val="18"/>
          <w:szCs w:val="18"/>
        </w:rPr>
        <w:t>*</w:t>
      </w:r>
      <w:r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solo </w:t>
      </w:r>
      <w:proofErr w:type="spellStart"/>
      <w:r>
        <w:rPr>
          <w:rFonts w:ascii="Sabon-Italic" w:eastAsiaTheme="minorHAnsi" w:hAnsi="Sabon-Italic" w:cs="Sabon-Italic"/>
          <w:i/>
          <w:iCs/>
          <w:sz w:val="18"/>
          <w:szCs w:val="18"/>
        </w:rPr>
        <w:t>en</w:t>
      </w:r>
      <w:proofErr w:type="spellEnd"/>
      <w:r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>
        <w:rPr>
          <w:rFonts w:ascii="Sabon-Italic" w:eastAsiaTheme="minorHAnsi" w:hAnsi="Sabon-Italic" w:cs="Sabon-Italic"/>
          <w:i/>
          <w:iCs/>
          <w:sz w:val="18"/>
          <w:szCs w:val="18"/>
        </w:rPr>
        <w:t>inglés</w:t>
      </w:r>
      <w:proofErr w:type="spellEnd"/>
    </w:p>
    <w:p w:rsidR="008A4FA1" w:rsidRDefault="008A4FA1" w:rsidP="008A4FA1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</w:p>
    <w:p w:rsidR="008A4FA1" w:rsidRDefault="008A4FA1" w:rsidP="008A4FA1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Para </w:t>
      </w:r>
      <w:proofErr w:type="spellStart"/>
      <w:r>
        <w:rPr>
          <w:rFonts w:ascii="Sabon-Italic" w:eastAsiaTheme="minorHAnsi" w:hAnsi="Sabon-Italic" w:cs="Sabon-Italic"/>
          <w:i/>
          <w:iCs/>
          <w:sz w:val="18"/>
          <w:szCs w:val="18"/>
        </w:rPr>
        <w:t>pedir</w:t>
      </w:r>
      <w:proofErr w:type="spellEnd"/>
      <w:r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>
        <w:rPr>
          <w:rFonts w:ascii="Sabon-Italic" w:eastAsiaTheme="minorHAnsi" w:hAnsi="Sabon-Italic" w:cs="Sabon-Italic"/>
          <w:i/>
          <w:iCs/>
          <w:sz w:val="18"/>
          <w:szCs w:val="18"/>
        </w:rPr>
        <w:t>materiales</w:t>
      </w:r>
      <w:proofErr w:type="spellEnd"/>
      <w:r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>
        <w:rPr>
          <w:rFonts w:ascii="Sabon-Italic" w:eastAsiaTheme="minorHAnsi" w:hAnsi="Sabon-Italic" w:cs="Sabon-Italic"/>
          <w:i/>
          <w:iCs/>
          <w:sz w:val="18"/>
          <w:szCs w:val="18"/>
        </w:rPr>
        <w:t>llame</w:t>
      </w:r>
      <w:proofErr w:type="spellEnd"/>
      <w:r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sin cargos al</w:t>
      </w:r>
    </w:p>
    <w:p w:rsidR="008A4FA1" w:rsidRDefault="008A4FA1" w:rsidP="008A4FA1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>
        <w:rPr>
          <w:rFonts w:ascii="Sabon-Italic" w:eastAsiaTheme="minorHAnsi" w:hAnsi="Sabon-Italic" w:cs="Sabon-Italic"/>
          <w:i/>
          <w:iCs/>
          <w:sz w:val="18"/>
          <w:szCs w:val="18"/>
        </w:rPr>
        <w:t>(866) 582-0943.</w:t>
      </w:r>
    </w:p>
    <w:p w:rsidR="008A4FA1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8A4FA1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proofErr w:type="gramStart"/>
      <w:r>
        <w:rPr>
          <w:rFonts w:ascii="Sabon-Roman" w:eastAsiaTheme="minorHAnsi" w:hAnsi="Sabon-Roman" w:cs="Sabon-Roman"/>
          <w:sz w:val="14"/>
          <w:szCs w:val="14"/>
        </w:rPr>
        <w:t xml:space="preserve">Los m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odelos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 xml:space="preserve"> son solo para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ilustración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>.</w:t>
      </w:r>
      <w:proofErr w:type="gramEnd"/>
      <w:r>
        <w:rPr>
          <w:rFonts w:ascii="Sabon-Roman" w:eastAsiaTheme="minorHAnsi" w:hAnsi="Sabon-Roman" w:cs="Sabon-Roman"/>
          <w:sz w:val="14"/>
          <w:szCs w:val="14"/>
        </w:rPr>
        <w:t xml:space="preserve">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Fotos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 xml:space="preserve">: Tapa y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las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 xml:space="preserve">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manos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>:</w:t>
      </w:r>
    </w:p>
    <w:p w:rsidR="008A4FA1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>
        <w:rPr>
          <w:rFonts w:ascii="Sabon-Roman" w:eastAsiaTheme="minorHAnsi" w:hAnsi="Sabon-Roman" w:cs="Sabon-Roman"/>
          <w:sz w:val="14"/>
          <w:szCs w:val="14"/>
        </w:rPr>
        <w:t xml:space="preserve">© Getty Images. </w:t>
      </w:r>
      <w:proofErr w:type="gramStart"/>
      <w:r>
        <w:rPr>
          <w:rFonts w:ascii="Sabon-Roman" w:eastAsiaTheme="minorHAnsi" w:hAnsi="Sabon-Roman" w:cs="Sabon-Roman"/>
          <w:sz w:val="14"/>
          <w:szCs w:val="14"/>
        </w:rPr>
        <w:t xml:space="preserve">Se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reservan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 xml:space="preserve">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todos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 xml:space="preserve"> los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derechos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>.</w:t>
      </w:r>
      <w:proofErr w:type="gramEnd"/>
      <w:r>
        <w:rPr>
          <w:rFonts w:ascii="Sabon-Roman" w:eastAsiaTheme="minorHAnsi" w:hAnsi="Sabon-Roman" w:cs="Sabon-Roman"/>
          <w:sz w:val="14"/>
          <w:szCs w:val="14"/>
        </w:rPr>
        <w:t xml:space="preserve">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Bebé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 xml:space="preserve">: </w:t>
      </w:r>
      <w:r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© </w:t>
      </w:r>
      <w:r>
        <w:rPr>
          <w:rFonts w:ascii="Sabon-Roman" w:eastAsiaTheme="minorHAnsi" w:hAnsi="Sabon-Roman" w:cs="Sabon-Roman"/>
          <w:sz w:val="14"/>
          <w:szCs w:val="14"/>
        </w:rPr>
        <w:t>Veer</w:t>
      </w:r>
    </w:p>
    <w:p w:rsidR="008A4FA1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proofErr w:type="gramStart"/>
      <w:r>
        <w:rPr>
          <w:rFonts w:ascii="Sabon-Roman" w:eastAsiaTheme="minorHAnsi" w:hAnsi="Sabon-Roman" w:cs="Sabon-Roman"/>
          <w:sz w:val="14"/>
          <w:szCs w:val="14"/>
        </w:rPr>
        <w:t>Images.</w:t>
      </w:r>
      <w:proofErr w:type="gramEnd"/>
      <w:r>
        <w:rPr>
          <w:rFonts w:ascii="Sabon-Roman" w:eastAsiaTheme="minorHAnsi" w:hAnsi="Sabon-Roman" w:cs="Sabon-Roman"/>
          <w:sz w:val="14"/>
          <w:szCs w:val="14"/>
        </w:rPr>
        <w:t xml:space="preserve"> </w:t>
      </w:r>
      <w:proofErr w:type="gramStart"/>
      <w:r>
        <w:rPr>
          <w:rFonts w:ascii="Sabon-Roman" w:eastAsiaTheme="minorHAnsi" w:hAnsi="Sabon-Roman" w:cs="Sabon-Roman"/>
          <w:sz w:val="14"/>
          <w:szCs w:val="14"/>
        </w:rPr>
        <w:t xml:space="preserve">Se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reservan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 xml:space="preserve">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todos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 xml:space="preserve"> los </w:t>
      </w:r>
      <w:proofErr w:type="spellStart"/>
      <w:r>
        <w:rPr>
          <w:rFonts w:ascii="Sabon-Roman" w:eastAsiaTheme="minorHAnsi" w:hAnsi="Sabon-Roman" w:cs="Sabon-Roman"/>
          <w:sz w:val="14"/>
          <w:szCs w:val="14"/>
        </w:rPr>
        <w:t>derechos</w:t>
      </w:r>
      <w:proofErr w:type="spellEnd"/>
      <w:r>
        <w:rPr>
          <w:rFonts w:ascii="Sabon-Roman" w:eastAsiaTheme="minorHAnsi" w:hAnsi="Sabon-Roman" w:cs="Sabon-Roman"/>
          <w:sz w:val="14"/>
          <w:szCs w:val="14"/>
        </w:rPr>
        <w:t>.</w:t>
      </w:r>
      <w:proofErr w:type="gramEnd"/>
      <w:r>
        <w:rPr>
          <w:rFonts w:ascii="Sabon-Roman" w:eastAsiaTheme="minorHAnsi" w:hAnsi="Sabon-Roman" w:cs="Sabon-Roman"/>
          <w:sz w:val="14"/>
          <w:szCs w:val="14"/>
        </w:rPr>
        <w:t xml:space="preserve"> Copyright © 2014, United</w:t>
      </w:r>
    </w:p>
    <w:p w:rsidR="008A4FA1" w:rsidRPr="00E2016C" w:rsidRDefault="008A4FA1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  <w:sectPr w:rsidR="008A4FA1" w:rsidRPr="00E2016C" w:rsidSect="00FD1F6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proofErr w:type="gramStart"/>
      <w:r>
        <w:rPr>
          <w:rFonts w:ascii="Sabon-Roman" w:eastAsiaTheme="minorHAnsi" w:hAnsi="Sabon-Roman" w:cs="Sabon-Roman"/>
          <w:sz w:val="14"/>
          <w:szCs w:val="14"/>
        </w:rPr>
        <w:t>States Conference of Catholic Bishops, Washington, D.C.</w:t>
      </w:r>
      <w:proofErr w:type="gramEnd"/>
    </w:p>
    <w:p w:rsidR="00BE0CF9" w:rsidRDefault="00BE0CF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:rsidR="00BE0CF9" w:rsidRDefault="00BE0CF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:rsidR="00BE0CF9" w:rsidRDefault="00BE0CF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:rsidR="00BE0CF9" w:rsidRDefault="00BE0CF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:rsidR="00BE0CF9" w:rsidRDefault="00BE0CF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:rsidR="00BE0CF9" w:rsidRDefault="00BE0CF9" w:rsidP="00563109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:rsidR="00525C4F" w:rsidRPr="008A4FA1" w:rsidRDefault="00525C4F" w:rsidP="008A4FA1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  <w:sectPr w:rsidR="00525C4F" w:rsidRPr="008A4FA1" w:rsidSect="00FD1F6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F2552" w:rsidRDefault="005F2552" w:rsidP="00525C4F"/>
    <w:sectPr w:rsidR="005F2552" w:rsidSect="00FD1F63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63"/>
    <w:rsid w:val="000308ED"/>
    <w:rsid w:val="00053CF0"/>
    <w:rsid w:val="00061019"/>
    <w:rsid w:val="00157E39"/>
    <w:rsid w:val="002352DB"/>
    <w:rsid w:val="00294FB5"/>
    <w:rsid w:val="003B6A3D"/>
    <w:rsid w:val="003C2543"/>
    <w:rsid w:val="00525C4F"/>
    <w:rsid w:val="0054278E"/>
    <w:rsid w:val="00563109"/>
    <w:rsid w:val="005F2552"/>
    <w:rsid w:val="00713604"/>
    <w:rsid w:val="00840749"/>
    <w:rsid w:val="00890A95"/>
    <w:rsid w:val="008A4FA1"/>
    <w:rsid w:val="00BE0CF9"/>
    <w:rsid w:val="00D43D7D"/>
    <w:rsid w:val="00D473D2"/>
    <w:rsid w:val="00D57D9A"/>
    <w:rsid w:val="00D62EF3"/>
    <w:rsid w:val="00E2016C"/>
    <w:rsid w:val="00E412CD"/>
    <w:rsid w:val="00EA6D78"/>
    <w:rsid w:val="00FB7D4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ccb.org/pro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B75E-9859-4790-B7A9-70EAA0E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PLIntern2</cp:lastModifiedBy>
  <cp:revision>7</cp:revision>
  <cp:lastPrinted>2013-07-02T17:44:00Z</cp:lastPrinted>
  <dcterms:created xsi:type="dcterms:W3CDTF">2014-08-06T21:10:00Z</dcterms:created>
  <dcterms:modified xsi:type="dcterms:W3CDTF">2014-08-19T13:50:00Z</dcterms:modified>
</cp:coreProperties>
</file>